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68972C" w14:textId="4887B0A9" w:rsidR="0082527C" w:rsidRPr="009A7C12" w:rsidRDefault="00810720" w:rsidP="0082527C">
      <w:pPr>
        <w:pStyle w:val="Normal1"/>
        <w:rPr>
          <w:rFonts w:ascii="Gill Sans" w:hAnsi="Gill Sans" w:cs="Gill Sans"/>
          <w:b/>
          <w:color w:val="0C5083"/>
          <w:sz w:val="2"/>
          <w:szCs w:val="36"/>
        </w:rPr>
      </w:pPr>
      <w:r w:rsidRPr="009A7C12">
        <w:rPr>
          <w:rFonts w:ascii="Gill Sans" w:hAnsi="Gill Sans" w:cs="Gill Sans"/>
          <w:b/>
          <w:color w:val="0C5083"/>
          <w:sz w:val="52"/>
          <w:szCs w:val="36"/>
        </w:rPr>
        <w:t xml:space="preserve">    </w:t>
      </w:r>
    </w:p>
    <w:p w14:paraId="68E3E489" w14:textId="3E050567" w:rsidR="008164F0" w:rsidRDefault="00984829" w:rsidP="005F3712">
      <w:pPr>
        <w:pStyle w:val="Normal1"/>
        <w:spacing w:before="200" w:after="120" w:line="240" w:lineRule="auto"/>
        <w:jc w:val="center"/>
        <w:rPr>
          <w:rFonts w:ascii="Gill Sans" w:hAnsi="Gill Sans" w:cs="Gill Sans"/>
          <w:b/>
          <w:bCs/>
          <w:color w:val="0C5083"/>
          <w:sz w:val="40"/>
          <w:szCs w:val="40"/>
        </w:rPr>
      </w:pPr>
      <w:r w:rsidRPr="0040392C">
        <w:rPr>
          <w:rFonts w:ascii="Gill Sans" w:hAnsi="Gill Sans" w:cs="Gill Sans"/>
          <w:b/>
          <w:noProof/>
          <w:color w:val="3366CC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8EA545" wp14:editId="673B7A5C">
                <wp:simplePos x="0" y="0"/>
                <wp:positionH relativeFrom="column">
                  <wp:posOffset>-106680</wp:posOffset>
                </wp:positionH>
                <wp:positionV relativeFrom="paragraph">
                  <wp:posOffset>33020</wp:posOffset>
                </wp:positionV>
                <wp:extent cx="1473200" cy="132461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200" cy="1324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363FD" w14:textId="77777777" w:rsidR="00485541" w:rsidRDefault="00485541" w:rsidP="0018437F">
                            <w:r w:rsidRPr="00810720">
                              <w:rPr>
                                <w:rFonts w:ascii="Gill Sans" w:hAnsi="Gill Sans" w:cs="Gill Sans"/>
                                <w:b/>
                                <w:noProof/>
                                <w:color w:val="3366CC"/>
                                <w:sz w:val="36"/>
                                <w:szCs w:val="36"/>
                                <w:lang w:val="en-US"/>
                              </w:rPr>
                              <w:drawing>
                                <wp:inline distT="0" distB="0" distL="0" distR="0" wp14:anchorId="2C631D5C" wp14:editId="716A164E">
                                  <wp:extent cx="1259840" cy="1259840"/>
                                  <wp:effectExtent l="0" t="0" r="10160" b="1016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x39log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59840" cy="12598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EA5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4pt;margin-top:2.6pt;width:116pt;height:10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" filled="f" stroked="f">
                <v:textbox>
                  <w:txbxContent>
                    <w:p w14:paraId="290363FD" w14:textId="77777777" w:rsidR="00485541" w:rsidRDefault="00485541" w:rsidP="0018437F">
                      <w:r w:rsidRPr="00810720">
                        <w:rPr>
                          <w:rFonts w:ascii="Gill Sans" w:hAnsi="Gill Sans" w:cs="Gill Sans"/>
                          <w:b/>
                          <w:noProof/>
                          <w:color w:val="3366CC"/>
                          <w:sz w:val="36"/>
                          <w:szCs w:val="36"/>
                          <w:lang w:val="en-US"/>
                        </w:rPr>
                        <w:drawing>
                          <wp:inline distT="0" distB="0" distL="0" distR="0" wp14:anchorId="2C631D5C" wp14:editId="716A164E">
                            <wp:extent cx="1259840" cy="1259840"/>
                            <wp:effectExtent l="0" t="0" r="10160" b="1016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x39logo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59840" cy="12598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2D21">
        <w:rPr>
          <w:rFonts w:ascii="Gill Sans" w:hAnsi="Gill Sans" w:cs="Gill Sans"/>
          <w:b/>
          <w:bCs/>
          <w:color w:val="0C5083"/>
          <w:sz w:val="40"/>
          <w:szCs w:val="40"/>
        </w:rPr>
        <w:t>Gifting Support Documents</w:t>
      </w:r>
    </w:p>
    <w:p w14:paraId="059B8CDE" w14:textId="6256EA5E" w:rsidR="000707FB" w:rsidRPr="00074619" w:rsidRDefault="008451D1" w:rsidP="000707FB">
      <w:pPr>
        <w:jc w:val="both"/>
        <w:rPr>
          <w:color w:val="403F42"/>
          <w:sz w:val="20"/>
          <w:szCs w:val="20"/>
        </w:rPr>
      </w:pPr>
      <w:r w:rsidRPr="00074619">
        <w:rPr>
          <w:color w:val="403F42"/>
          <w:sz w:val="20"/>
          <w:szCs w:val="20"/>
        </w:rPr>
        <w:t>Giving a Gift of X39 can change someone's life</w:t>
      </w:r>
      <w:r w:rsidR="00234EC6" w:rsidRPr="00074619">
        <w:rPr>
          <w:color w:val="403F42"/>
          <w:sz w:val="20"/>
          <w:szCs w:val="20"/>
        </w:rPr>
        <w:t xml:space="preserve"> </w:t>
      </w:r>
      <w:r w:rsidRPr="00074619">
        <w:rPr>
          <w:color w:val="403F42"/>
          <w:sz w:val="20"/>
          <w:szCs w:val="20"/>
        </w:rPr>
        <w:t>and your business</w:t>
      </w:r>
      <w:r w:rsidRPr="00074619">
        <w:rPr>
          <w:color w:val="403F42"/>
          <w:sz w:val="20"/>
          <w:szCs w:val="20"/>
        </w:rPr>
        <w:t>!</w:t>
      </w:r>
      <w:r w:rsidRPr="00074619">
        <w:rPr>
          <w:color w:val="403F42"/>
          <w:sz w:val="20"/>
          <w:szCs w:val="20"/>
        </w:rPr>
        <w:t xml:space="preserve"> Some feel it fast</w:t>
      </w:r>
      <w:r w:rsidR="00234EC6" w:rsidRPr="00074619">
        <w:rPr>
          <w:color w:val="403F42"/>
          <w:sz w:val="20"/>
          <w:szCs w:val="20"/>
        </w:rPr>
        <w:t xml:space="preserve">, </w:t>
      </w:r>
      <w:r w:rsidRPr="00074619">
        <w:rPr>
          <w:color w:val="403F42"/>
          <w:sz w:val="20"/>
          <w:szCs w:val="20"/>
        </w:rPr>
        <w:t>some slow</w:t>
      </w:r>
      <w:r w:rsidR="00234EC6" w:rsidRPr="00074619">
        <w:rPr>
          <w:color w:val="403F42"/>
          <w:sz w:val="20"/>
          <w:szCs w:val="20"/>
        </w:rPr>
        <w:t xml:space="preserve">, </w:t>
      </w:r>
      <w:r w:rsidRPr="00074619">
        <w:rPr>
          <w:color w:val="403F42"/>
          <w:sz w:val="20"/>
          <w:szCs w:val="20"/>
        </w:rPr>
        <w:t>but it always immediately begins working at a cellular level from the very first day</w:t>
      </w:r>
      <w:r w:rsidRPr="00074619">
        <w:rPr>
          <w:color w:val="403F42"/>
          <w:sz w:val="20"/>
          <w:szCs w:val="20"/>
        </w:rPr>
        <w:t>.</w:t>
      </w:r>
      <w:r w:rsidRPr="00074619">
        <w:rPr>
          <w:color w:val="403F42"/>
          <w:sz w:val="20"/>
          <w:szCs w:val="20"/>
        </w:rPr>
        <w:t xml:space="preserve">  </w:t>
      </w:r>
      <w:r w:rsidR="00656B65" w:rsidRPr="00074619">
        <w:rPr>
          <w:color w:val="403F42"/>
          <w:sz w:val="20"/>
          <w:szCs w:val="20"/>
        </w:rPr>
        <w:t>This</w:t>
      </w:r>
      <w:r w:rsidRPr="00074619">
        <w:rPr>
          <w:color w:val="403F42"/>
          <w:sz w:val="20"/>
          <w:szCs w:val="20"/>
        </w:rPr>
        <w:t xml:space="preserve"> is a powerful</w:t>
      </w:r>
      <w:r w:rsidR="00656B65" w:rsidRPr="00074619">
        <w:rPr>
          <w:color w:val="403F42"/>
          <w:sz w:val="20"/>
          <w:szCs w:val="20"/>
        </w:rPr>
        <w:t xml:space="preserve"> and </w:t>
      </w:r>
      <w:r w:rsidR="00234EC6" w:rsidRPr="00074619">
        <w:rPr>
          <w:color w:val="403F42"/>
          <w:sz w:val="20"/>
          <w:szCs w:val="20"/>
        </w:rPr>
        <w:t xml:space="preserve">proven </w:t>
      </w:r>
      <w:r w:rsidRPr="00074619">
        <w:rPr>
          <w:color w:val="403F42"/>
          <w:sz w:val="20"/>
          <w:szCs w:val="20"/>
        </w:rPr>
        <w:t>way to open a meaningful discussion and</w:t>
      </w:r>
      <w:r w:rsidR="00234EC6" w:rsidRPr="00074619">
        <w:rPr>
          <w:color w:val="403F42"/>
          <w:sz w:val="20"/>
          <w:szCs w:val="20"/>
        </w:rPr>
        <w:t xml:space="preserve"> </w:t>
      </w:r>
      <w:r w:rsidRPr="00074619">
        <w:rPr>
          <w:color w:val="403F42"/>
          <w:sz w:val="20"/>
          <w:szCs w:val="20"/>
        </w:rPr>
        <w:t>evaluation of X39, and if done properly</w:t>
      </w:r>
      <w:r w:rsidR="00656B65" w:rsidRPr="00074619">
        <w:rPr>
          <w:color w:val="403F42"/>
          <w:sz w:val="20"/>
          <w:szCs w:val="20"/>
        </w:rPr>
        <w:t>,</w:t>
      </w:r>
      <w:r w:rsidRPr="00074619">
        <w:rPr>
          <w:color w:val="403F42"/>
          <w:sz w:val="20"/>
          <w:szCs w:val="20"/>
        </w:rPr>
        <w:t xml:space="preserve"> will constantly </w:t>
      </w:r>
      <w:r w:rsidR="00234EC6" w:rsidRPr="00074619">
        <w:rPr>
          <w:color w:val="403F42"/>
          <w:sz w:val="20"/>
          <w:szCs w:val="20"/>
        </w:rPr>
        <w:t>result</w:t>
      </w:r>
      <w:r w:rsidRPr="00074619">
        <w:rPr>
          <w:color w:val="403F42"/>
          <w:sz w:val="20"/>
          <w:szCs w:val="20"/>
        </w:rPr>
        <w:t xml:space="preserve"> </w:t>
      </w:r>
      <w:r w:rsidR="00234EC6" w:rsidRPr="00074619">
        <w:rPr>
          <w:color w:val="403F42"/>
          <w:sz w:val="20"/>
          <w:szCs w:val="20"/>
        </w:rPr>
        <w:t>in</w:t>
      </w:r>
      <w:r w:rsidRPr="00074619">
        <w:rPr>
          <w:color w:val="403F42"/>
          <w:sz w:val="20"/>
          <w:szCs w:val="20"/>
        </w:rPr>
        <w:t xml:space="preserve"> new Customers and Distributors.</w:t>
      </w:r>
      <w:r w:rsidRPr="00074619">
        <w:rPr>
          <w:color w:val="403F42"/>
          <w:sz w:val="20"/>
          <w:szCs w:val="20"/>
        </w:rPr>
        <w:t xml:space="preserve">   </w:t>
      </w:r>
    </w:p>
    <w:p w14:paraId="5B85811A" w14:textId="45BED7B2" w:rsidR="008451D1" w:rsidRPr="00074619" w:rsidRDefault="008451D1" w:rsidP="000707FB">
      <w:pPr>
        <w:jc w:val="both"/>
        <w:rPr>
          <w:color w:val="403F42"/>
          <w:sz w:val="20"/>
          <w:szCs w:val="20"/>
        </w:rPr>
      </w:pPr>
      <w:r w:rsidRPr="00074619">
        <w:rPr>
          <w:color w:val="403F42"/>
          <w:sz w:val="20"/>
          <w:szCs w:val="20"/>
        </w:rPr>
        <w:t xml:space="preserve"> </w:t>
      </w:r>
    </w:p>
    <w:p w14:paraId="3E3C02B3" w14:textId="520AB44C" w:rsidR="008451D1" w:rsidRPr="00074619" w:rsidRDefault="008451D1" w:rsidP="00074619">
      <w:pPr>
        <w:spacing w:line="240" w:lineRule="auto"/>
        <w:rPr>
          <w:rFonts w:ascii="Gill Sans" w:hAnsi="Gill Sans" w:cs="Gill Sans"/>
          <w:color w:val="0061FF"/>
          <w:sz w:val="20"/>
          <w:szCs w:val="20"/>
        </w:rPr>
      </w:pPr>
      <w:r w:rsidRPr="00074619">
        <w:rPr>
          <w:color w:val="0061FF"/>
          <w:sz w:val="20"/>
          <w:szCs w:val="20"/>
          <w:u w:val="single"/>
        </w:rPr>
        <w:t>Click to</w:t>
      </w:r>
      <w:r w:rsidRPr="00074619">
        <w:rPr>
          <w:color w:val="0061FF"/>
          <w:sz w:val="20"/>
          <w:szCs w:val="20"/>
          <w:u w:val="single"/>
        </w:rPr>
        <w:t xml:space="preserve"> </w:t>
      </w:r>
      <w:r w:rsidR="000707FB" w:rsidRPr="00074619">
        <w:rPr>
          <w:color w:val="0061FF"/>
          <w:sz w:val="20"/>
          <w:szCs w:val="20"/>
          <w:u w:val="single"/>
        </w:rPr>
        <w:t xml:space="preserve">Review and </w:t>
      </w:r>
      <w:r w:rsidRPr="00074619">
        <w:rPr>
          <w:color w:val="0061FF"/>
          <w:sz w:val="20"/>
          <w:szCs w:val="20"/>
          <w:u w:val="single"/>
        </w:rPr>
        <w:t xml:space="preserve">Download the </w:t>
      </w:r>
      <w:r w:rsidR="005F3712" w:rsidRPr="00074619">
        <w:rPr>
          <w:color w:val="0061FF"/>
          <w:sz w:val="20"/>
          <w:szCs w:val="20"/>
          <w:u w:val="single"/>
        </w:rPr>
        <w:t xml:space="preserve">Gifting </w:t>
      </w:r>
      <w:r w:rsidRPr="00074619">
        <w:rPr>
          <w:color w:val="0061FF"/>
          <w:sz w:val="20"/>
          <w:szCs w:val="20"/>
          <w:u w:val="single"/>
        </w:rPr>
        <w:t>Daily Method of Operation (DMO) Guidelines</w:t>
      </w:r>
    </w:p>
    <w:p w14:paraId="1F406033" w14:textId="77777777" w:rsidR="008451D1" w:rsidRPr="00074619" w:rsidRDefault="008451D1" w:rsidP="008451D1">
      <w:pPr>
        <w:jc w:val="center"/>
        <w:rPr>
          <w:b/>
          <w:bCs/>
          <w:color w:val="0070C0"/>
          <w:sz w:val="20"/>
          <w:szCs w:val="20"/>
          <w:u w:val="single"/>
        </w:rPr>
      </w:pPr>
    </w:p>
    <w:p w14:paraId="5C6CFB4B" w14:textId="138489AD" w:rsidR="00074619" w:rsidRPr="00074619" w:rsidRDefault="00074619" w:rsidP="00074619">
      <w:pPr>
        <w:tabs>
          <w:tab w:val="left" w:pos="1723"/>
        </w:tabs>
        <w:spacing w:before="120"/>
        <w:rPr>
          <w:rFonts w:ascii="Gill Sans" w:hAnsi="Gill Sans" w:cs="Gill Sans"/>
          <w:b/>
          <w:color w:val="0C5083"/>
          <w:sz w:val="20"/>
          <w:szCs w:val="20"/>
        </w:rPr>
      </w:pPr>
      <w:r>
        <w:rPr>
          <w:rFonts w:ascii="Gill Sans" w:hAnsi="Gill Sans" w:cs="Gill Sans"/>
          <w:b/>
          <w:color w:val="0C5083"/>
          <w:sz w:val="32"/>
          <w:szCs w:val="32"/>
        </w:rPr>
        <w:tab/>
      </w:r>
    </w:p>
    <w:p w14:paraId="03B74FD6" w14:textId="2212A62C" w:rsidR="008451D1" w:rsidRPr="00074619" w:rsidRDefault="008451D1" w:rsidP="00074619">
      <w:pPr>
        <w:spacing w:before="120" w:line="360" w:lineRule="auto"/>
        <w:rPr>
          <w:rFonts w:ascii="Gill Sans" w:hAnsi="Gill Sans" w:cs="Gill Sans"/>
          <w:b/>
          <w:color w:val="0C5083"/>
          <w:sz w:val="32"/>
          <w:szCs w:val="32"/>
        </w:rPr>
      </w:pPr>
      <w:r w:rsidRPr="00074619">
        <w:rPr>
          <w:rFonts w:ascii="Gill Sans" w:hAnsi="Gill Sans" w:cs="Gill Sans"/>
          <w:b/>
          <w:color w:val="0C5083"/>
          <w:sz w:val="32"/>
          <w:szCs w:val="32"/>
        </w:rPr>
        <w:t xml:space="preserve">Two </w:t>
      </w:r>
      <w:r w:rsidR="00074619">
        <w:rPr>
          <w:rFonts w:ascii="Gill Sans" w:hAnsi="Gill Sans" w:cs="Gill Sans"/>
          <w:b/>
          <w:color w:val="0C5083"/>
          <w:sz w:val="32"/>
          <w:szCs w:val="32"/>
        </w:rPr>
        <w:t xml:space="preserve">Excellent </w:t>
      </w:r>
      <w:r w:rsidRPr="00074619">
        <w:rPr>
          <w:rFonts w:ascii="Gill Sans" w:hAnsi="Gill Sans" w:cs="Gill Sans"/>
          <w:b/>
          <w:color w:val="0C5083"/>
          <w:sz w:val="32"/>
          <w:szCs w:val="32"/>
        </w:rPr>
        <w:t>X39 G</w:t>
      </w:r>
      <w:r w:rsidR="00BC1FE6">
        <w:rPr>
          <w:rFonts w:ascii="Gill Sans" w:hAnsi="Gill Sans" w:cs="Gill Sans"/>
          <w:b/>
          <w:color w:val="0C5083"/>
          <w:sz w:val="32"/>
          <w:szCs w:val="32"/>
        </w:rPr>
        <w:t>ifting</w:t>
      </w:r>
      <w:r w:rsidRPr="00074619">
        <w:rPr>
          <w:rFonts w:ascii="Gill Sans" w:hAnsi="Gill Sans" w:cs="Gill Sans"/>
          <w:b/>
          <w:color w:val="0C5083"/>
          <w:sz w:val="32"/>
          <w:szCs w:val="32"/>
        </w:rPr>
        <w:t xml:space="preserve"> Options</w:t>
      </w:r>
    </w:p>
    <w:p w14:paraId="2A7E66E9" w14:textId="0391DD2B" w:rsidR="008451D1" w:rsidRPr="00074619" w:rsidRDefault="00656B65" w:rsidP="00074619">
      <w:pPr>
        <w:pStyle w:val="ListParagraph"/>
        <w:numPr>
          <w:ilvl w:val="0"/>
          <w:numId w:val="32"/>
        </w:numPr>
        <w:spacing w:before="120" w:line="360" w:lineRule="auto"/>
        <w:rPr>
          <w:rFonts w:ascii="Gill Sans" w:hAnsi="Gill Sans" w:cs="Gill Sans"/>
          <w:b/>
          <w:color w:val="0C5083"/>
          <w:sz w:val="24"/>
          <w:szCs w:val="24"/>
        </w:rPr>
      </w:pPr>
      <w:r w:rsidRPr="00074619">
        <w:rPr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37A94102" wp14:editId="4C431339">
            <wp:simplePos x="0" y="0"/>
            <wp:positionH relativeFrom="margin">
              <wp:posOffset>3667125</wp:posOffset>
            </wp:positionH>
            <wp:positionV relativeFrom="margin">
              <wp:posOffset>2409405</wp:posOffset>
            </wp:positionV>
            <wp:extent cx="2957195" cy="2045335"/>
            <wp:effectExtent l="0" t="0" r="190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7195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4619">
        <w:rPr>
          <w:rFonts w:ascii="Gill Sans" w:hAnsi="Gill Sans" w:cs="Gill Sans"/>
          <w:b/>
          <w:color w:val="0C5083"/>
          <w:sz w:val="24"/>
          <w:szCs w:val="24"/>
        </w:rPr>
        <w:t>T</w:t>
      </w:r>
      <w:r w:rsidR="005F3712" w:rsidRPr="00074619">
        <w:rPr>
          <w:rFonts w:ascii="Gill Sans" w:hAnsi="Gill Sans" w:cs="Gill Sans"/>
          <w:b/>
          <w:color w:val="0C5083"/>
          <w:sz w:val="24"/>
          <w:szCs w:val="24"/>
        </w:rPr>
        <w:t xml:space="preserve">he </w:t>
      </w:r>
      <w:r w:rsidR="008451D1" w:rsidRPr="00074619">
        <w:rPr>
          <w:rFonts w:ascii="Gill Sans" w:hAnsi="Gill Sans" w:cs="Gill Sans"/>
          <w:b/>
          <w:color w:val="0C5083"/>
          <w:sz w:val="24"/>
          <w:szCs w:val="24"/>
        </w:rPr>
        <w:t>One-Patch Sample Card</w:t>
      </w:r>
    </w:p>
    <w:p w14:paraId="4E3ECBE4" w14:textId="4A94CD73" w:rsidR="008451D1" w:rsidRPr="00074619" w:rsidRDefault="008451D1" w:rsidP="00970BDC">
      <w:pPr>
        <w:jc w:val="both"/>
        <w:rPr>
          <w:color w:val="403F42"/>
          <w:sz w:val="20"/>
          <w:szCs w:val="20"/>
        </w:rPr>
      </w:pPr>
      <w:r w:rsidRPr="00074619">
        <w:rPr>
          <w:color w:val="403F42"/>
          <w:sz w:val="20"/>
          <w:szCs w:val="20"/>
        </w:rPr>
        <w:t xml:space="preserve">This professionally printed and attractive 4-color sample card created by </w:t>
      </w:r>
      <w:r w:rsidR="00234EC6" w:rsidRPr="00074619">
        <w:rPr>
          <w:color w:val="403F42"/>
          <w:sz w:val="20"/>
          <w:szCs w:val="20"/>
        </w:rPr>
        <w:t>S</w:t>
      </w:r>
      <w:r w:rsidR="00656B65" w:rsidRPr="00074619">
        <w:rPr>
          <w:color w:val="403F42"/>
          <w:sz w:val="20"/>
          <w:szCs w:val="20"/>
        </w:rPr>
        <w:t>r. Presidential</w:t>
      </w:r>
      <w:r w:rsidR="00234EC6" w:rsidRPr="00074619">
        <w:rPr>
          <w:color w:val="403F42"/>
          <w:sz w:val="20"/>
          <w:szCs w:val="20"/>
        </w:rPr>
        <w:t xml:space="preserve"> </w:t>
      </w:r>
      <w:r w:rsidRPr="00074619">
        <w:rPr>
          <w:color w:val="403F42"/>
          <w:sz w:val="20"/>
          <w:szCs w:val="20"/>
        </w:rPr>
        <w:t>Ron Ledford</w:t>
      </w:r>
      <w:r w:rsidR="00234EC6" w:rsidRPr="00074619">
        <w:rPr>
          <w:color w:val="403F42"/>
          <w:sz w:val="20"/>
          <w:szCs w:val="20"/>
        </w:rPr>
        <w:t xml:space="preserve">. They </w:t>
      </w:r>
      <w:r w:rsidRPr="00074619">
        <w:rPr>
          <w:color w:val="403F42"/>
          <w:sz w:val="20"/>
          <w:szCs w:val="20"/>
        </w:rPr>
        <w:t xml:space="preserve">can be personalized or left blank and ordered </w:t>
      </w:r>
      <w:r w:rsidR="00FD10B8" w:rsidRPr="00074619">
        <w:rPr>
          <w:color w:val="403F42"/>
          <w:sz w:val="20"/>
          <w:szCs w:val="20"/>
        </w:rPr>
        <w:t xml:space="preserve">along </w:t>
      </w:r>
      <w:r w:rsidRPr="00074619">
        <w:rPr>
          <w:color w:val="403F42"/>
          <w:sz w:val="20"/>
          <w:szCs w:val="20"/>
        </w:rPr>
        <w:t>with an attractive blue mailing envelope</w:t>
      </w:r>
      <w:r w:rsidR="00234EC6" w:rsidRPr="00074619">
        <w:rPr>
          <w:color w:val="403F42"/>
          <w:sz w:val="20"/>
          <w:szCs w:val="20"/>
        </w:rPr>
        <w:t xml:space="preserve"> </w:t>
      </w:r>
      <w:r w:rsidR="00234EC6" w:rsidRPr="00074619">
        <w:rPr>
          <w:color w:val="403F42"/>
          <w:sz w:val="20"/>
          <w:szCs w:val="20"/>
        </w:rPr>
        <w:t>directly from VistaPrint in the US and Canada</w:t>
      </w:r>
      <w:r w:rsidR="00234EC6" w:rsidRPr="00074619">
        <w:rPr>
          <w:color w:val="403F42"/>
          <w:sz w:val="20"/>
          <w:szCs w:val="20"/>
        </w:rPr>
        <w:t>.</w:t>
      </w:r>
    </w:p>
    <w:p w14:paraId="55C0866D" w14:textId="55F1E7B3" w:rsidR="00FD10B8" w:rsidRPr="00074619" w:rsidRDefault="00FD10B8" w:rsidP="008451D1">
      <w:pPr>
        <w:rPr>
          <w:color w:val="403F42"/>
          <w:sz w:val="6"/>
          <w:szCs w:val="6"/>
        </w:rPr>
      </w:pPr>
    </w:p>
    <w:p w14:paraId="4B75C4D5" w14:textId="241E7E18" w:rsidR="00FD10B8" w:rsidRPr="00074619" w:rsidRDefault="00234EC6" w:rsidP="00074619">
      <w:pPr>
        <w:spacing w:line="360" w:lineRule="auto"/>
        <w:rPr>
          <w:color w:val="403F42"/>
          <w:sz w:val="20"/>
          <w:szCs w:val="20"/>
        </w:rPr>
      </w:pPr>
      <w:r w:rsidRPr="00074619">
        <w:rPr>
          <w:color w:val="403F42"/>
          <w:sz w:val="20"/>
          <w:szCs w:val="20"/>
        </w:rPr>
        <w:t>For a 50% First Order Discount</w:t>
      </w:r>
      <w:r w:rsidRPr="00074619">
        <w:rPr>
          <w:color w:val="403F42"/>
          <w:sz w:val="20"/>
          <w:szCs w:val="20"/>
        </w:rPr>
        <w:t xml:space="preserve"> u</w:t>
      </w:r>
      <w:r w:rsidR="00FD10B8" w:rsidRPr="00074619">
        <w:rPr>
          <w:color w:val="403F42"/>
          <w:sz w:val="20"/>
          <w:szCs w:val="20"/>
        </w:rPr>
        <w:t>se code XBIZBOX50</w:t>
      </w:r>
      <w:r w:rsidRPr="00074619">
        <w:rPr>
          <w:color w:val="403F42"/>
          <w:sz w:val="20"/>
          <w:szCs w:val="20"/>
        </w:rPr>
        <w:t>.</w:t>
      </w:r>
    </w:p>
    <w:p w14:paraId="5A20BC19" w14:textId="5056BDAB" w:rsidR="008451D1" w:rsidRPr="00074619" w:rsidRDefault="008451D1" w:rsidP="008451D1">
      <w:pPr>
        <w:rPr>
          <w:color w:val="403F42"/>
          <w:sz w:val="6"/>
          <w:szCs w:val="6"/>
        </w:rPr>
      </w:pPr>
    </w:p>
    <w:p w14:paraId="03D77412" w14:textId="0F43725A" w:rsidR="000707FB" w:rsidRPr="00074619" w:rsidRDefault="008451D1" w:rsidP="00074619">
      <w:pPr>
        <w:spacing w:line="360" w:lineRule="auto"/>
        <w:rPr>
          <w:color w:val="403F42"/>
          <w:sz w:val="20"/>
          <w:szCs w:val="20"/>
        </w:rPr>
      </w:pPr>
      <w:r w:rsidRPr="00074619">
        <w:rPr>
          <w:color w:val="403F42"/>
          <w:sz w:val="20"/>
          <w:szCs w:val="20"/>
        </w:rPr>
        <w:t>US</w:t>
      </w:r>
      <w:r w:rsidR="00FD10B8" w:rsidRPr="00074619">
        <w:rPr>
          <w:color w:val="403F42"/>
          <w:sz w:val="20"/>
          <w:szCs w:val="20"/>
        </w:rPr>
        <w:t>:</w:t>
      </w:r>
      <w:r w:rsidRPr="00074619">
        <w:rPr>
          <w:color w:val="403F42"/>
          <w:sz w:val="20"/>
          <w:szCs w:val="20"/>
        </w:rPr>
        <w:t> </w:t>
      </w:r>
      <w:hyperlink r:id="rId10" w:history="1">
        <w:r w:rsidRPr="00074619">
          <w:rPr>
            <w:rStyle w:val="Hyperlink"/>
            <w:color w:val="0061FF"/>
            <w:sz w:val="20"/>
            <w:szCs w:val="20"/>
          </w:rPr>
          <w:t>https://xbizbox.go.customprintcenter.com/</w:t>
        </w:r>
      </w:hyperlink>
    </w:p>
    <w:p w14:paraId="5ABF3D93" w14:textId="293D39A3" w:rsidR="000707FB" w:rsidRPr="00074619" w:rsidRDefault="000707FB" w:rsidP="008451D1">
      <w:pPr>
        <w:rPr>
          <w:color w:val="403F42"/>
          <w:sz w:val="6"/>
          <w:szCs w:val="6"/>
        </w:rPr>
      </w:pPr>
    </w:p>
    <w:p w14:paraId="1938E20A" w14:textId="45E35907" w:rsidR="008451D1" w:rsidRPr="00074619" w:rsidRDefault="00FD10B8" w:rsidP="008451D1">
      <w:pPr>
        <w:rPr>
          <w:sz w:val="20"/>
          <w:szCs w:val="20"/>
        </w:rPr>
      </w:pPr>
      <w:r w:rsidRPr="00074619">
        <w:rPr>
          <w:color w:val="403F42"/>
          <w:sz w:val="20"/>
          <w:szCs w:val="20"/>
        </w:rPr>
        <w:t>CA</w:t>
      </w:r>
      <w:r w:rsidR="008451D1" w:rsidRPr="00074619">
        <w:rPr>
          <w:color w:val="403F42"/>
          <w:sz w:val="20"/>
          <w:szCs w:val="20"/>
        </w:rPr>
        <w:t xml:space="preserve">: </w:t>
      </w:r>
      <w:hyperlink r:id="rId11" w:history="1">
        <w:r w:rsidR="008451D1" w:rsidRPr="00074619">
          <w:rPr>
            <w:rStyle w:val="Hyperlink"/>
            <w:color w:val="0061FF"/>
            <w:sz w:val="20"/>
            <w:szCs w:val="20"/>
          </w:rPr>
          <w:t>https://livingbetterteamca.go.customprintcenter.ca/</w:t>
        </w:r>
      </w:hyperlink>
    </w:p>
    <w:p w14:paraId="34FE5EE3" w14:textId="5EA26732" w:rsidR="00FD10B8" w:rsidRDefault="00FD10B8" w:rsidP="008451D1">
      <w:pPr>
        <w:spacing w:before="120"/>
        <w:rPr>
          <w:rFonts w:ascii="Gill Sans" w:hAnsi="Gill Sans" w:cs="Gill Sans"/>
          <w:b/>
          <w:color w:val="0C5083"/>
          <w:sz w:val="18"/>
          <w:szCs w:val="18"/>
        </w:rPr>
      </w:pPr>
    </w:p>
    <w:p w14:paraId="175DCF98" w14:textId="77777777" w:rsidR="00074619" w:rsidRPr="00970BDC" w:rsidRDefault="00074619" w:rsidP="008451D1">
      <w:pPr>
        <w:spacing w:before="120"/>
        <w:rPr>
          <w:rFonts w:ascii="Gill Sans" w:hAnsi="Gill Sans" w:cs="Gill Sans"/>
          <w:b/>
          <w:color w:val="0C5083"/>
          <w:sz w:val="18"/>
          <w:szCs w:val="18"/>
        </w:rPr>
      </w:pPr>
    </w:p>
    <w:p w14:paraId="364448C3" w14:textId="73E2E52F" w:rsidR="008451D1" w:rsidRPr="00074619" w:rsidRDefault="005F3712" w:rsidP="00074619">
      <w:pPr>
        <w:pStyle w:val="ListParagraph"/>
        <w:numPr>
          <w:ilvl w:val="0"/>
          <w:numId w:val="32"/>
        </w:numPr>
        <w:spacing w:before="120" w:line="360" w:lineRule="auto"/>
        <w:rPr>
          <w:rFonts w:ascii="Gill Sans" w:hAnsi="Gill Sans" w:cs="Gill Sans"/>
          <w:b/>
          <w:color w:val="0C5083"/>
          <w:sz w:val="24"/>
          <w:szCs w:val="24"/>
        </w:rPr>
      </w:pPr>
      <w:r w:rsidRPr="00074619">
        <w:rPr>
          <w:rFonts w:ascii="Gill Sans" w:hAnsi="Gill Sans" w:cs="Gill Sans"/>
          <w:b/>
          <w:color w:val="0C5083"/>
          <w:sz w:val="24"/>
          <w:szCs w:val="24"/>
        </w:rPr>
        <w:t xml:space="preserve">The </w:t>
      </w:r>
      <w:r w:rsidR="008451D1" w:rsidRPr="00074619">
        <w:rPr>
          <w:rFonts w:ascii="Gill Sans" w:hAnsi="Gill Sans" w:cs="Gill Sans"/>
          <w:b/>
          <w:color w:val="0C5083"/>
          <w:sz w:val="24"/>
          <w:szCs w:val="24"/>
        </w:rPr>
        <w:t>X39 Gift of Good Health Flyer</w:t>
      </w:r>
    </w:p>
    <w:p w14:paraId="74A84457" w14:textId="32C0A600" w:rsidR="008451D1" w:rsidRPr="00074619" w:rsidRDefault="008451D1" w:rsidP="00970BDC">
      <w:pPr>
        <w:jc w:val="both"/>
        <w:rPr>
          <w:color w:val="403F42"/>
          <w:sz w:val="20"/>
          <w:szCs w:val="20"/>
        </w:rPr>
      </w:pPr>
      <w:r w:rsidRPr="00074619">
        <w:rPr>
          <w:color w:val="403F42"/>
          <w:sz w:val="20"/>
          <w:szCs w:val="20"/>
        </w:rPr>
        <w:t>This</w:t>
      </w:r>
      <w:r w:rsidR="00970BDC" w:rsidRPr="00074619">
        <w:rPr>
          <w:color w:val="403F42"/>
          <w:sz w:val="20"/>
          <w:szCs w:val="20"/>
        </w:rPr>
        <w:t xml:space="preserve"> </w:t>
      </w:r>
      <w:r w:rsidR="000707FB" w:rsidRPr="00074619">
        <w:rPr>
          <w:color w:val="403F42"/>
          <w:sz w:val="20"/>
          <w:szCs w:val="20"/>
        </w:rPr>
        <w:t xml:space="preserve">simple </w:t>
      </w:r>
      <w:r w:rsidR="009C7B12" w:rsidRPr="00074619">
        <w:rPr>
          <w:color w:val="403F42"/>
          <w:sz w:val="20"/>
          <w:szCs w:val="20"/>
        </w:rPr>
        <w:t xml:space="preserve">downloadable, </w:t>
      </w:r>
      <w:r w:rsidRPr="00074619">
        <w:rPr>
          <w:color w:val="403F42"/>
          <w:sz w:val="20"/>
          <w:szCs w:val="20"/>
        </w:rPr>
        <w:t>2-</w:t>
      </w:r>
      <w:r w:rsidR="009B553D">
        <w:rPr>
          <w:color w:val="403F42"/>
          <w:sz w:val="20"/>
          <w:szCs w:val="20"/>
        </w:rPr>
        <w:t>c</w:t>
      </w:r>
      <w:r w:rsidRPr="00074619">
        <w:rPr>
          <w:color w:val="403F42"/>
          <w:sz w:val="20"/>
          <w:szCs w:val="20"/>
        </w:rPr>
        <w:t xml:space="preserve">olor, </w:t>
      </w:r>
      <w:r w:rsidR="009B553D">
        <w:rPr>
          <w:color w:val="403F42"/>
          <w:sz w:val="20"/>
          <w:szCs w:val="20"/>
        </w:rPr>
        <w:t>2-s</w:t>
      </w:r>
      <w:r w:rsidRPr="00074619">
        <w:rPr>
          <w:color w:val="403F42"/>
          <w:sz w:val="20"/>
          <w:szCs w:val="20"/>
        </w:rPr>
        <w:t xml:space="preserve">ided </w:t>
      </w:r>
      <w:r w:rsidR="00970BDC" w:rsidRPr="00074619">
        <w:rPr>
          <w:color w:val="403F42"/>
          <w:sz w:val="20"/>
          <w:szCs w:val="20"/>
        </w:rPr>
        <w:t xml:space="preserve">print-at-home </w:t>
      </w:r>
      <w:r w:rsidR="00970BDC" w:rsidRPr="00074619">
        <w:rPr>
          <w:color w:val="403F42"/>
          <w:sz w:val="20"/>
          <w:szCs w:val="20"/>
        </w:rPr>
        <w:t>f</w:t>
      </w:r>
      <w:r w:rsidRPr="00074619">
        <w:rPr>
          <w:color w:val="403F42"/>
          <w:sz w:val="20"/>
          <w:szCs w:val="20"/>
        </w:rPr>
        <w:t>lyer clearly outlines X39</w:t>
      </w:r>
      <w:r w:rsidR="009C7B12" w:rsidRPr="00074619">
        <w:rPr>
          <w:color w:val="403F42"/>
          <w:sz w:val="20"/>
          <w:szCs w:val="20"/>
        </w:rPr>
        <w:t>’s</w:t>
      </w:r>
      <w:r w:rsidRPr="00074619">
        <w:rPr>
          <w:color w:val="403F42"/>
          <w:sz w:val="20"/>
          <w:szCs w:val="20"/>
        </w:rPr>
        <w:t xml:space="preserve"> </w:t>
      </w:r>
      <w:r w:rsidR="000707FB" w:rsidRPr="00074619">
        <w:rPr>
          <w:color w:val="403F42"/>
          <w:sz w:val="20"/>
          <w:szCs w:val="20"/>
        </w:rPr>
        <w:t>b</w:t>
      </w:r>
      <w:r w:rsidRPr="00074619">
        <w:rPr>
          <w:color w:val="403F42"/>
          <w:sz w:val="20"/>
          <w:szCs w:val="20"/>
        </w:rPr>
        <w:t xml:space="preserve">enefits, </w:t>
      </w:r>
      <w:r w:rsidR="000707FB" w:rsidRPr="00074619">
        <w:rPr>
          <w:color w:val="403F42"/>
          <w:sz w:val="20"/>
          <w:szCs w:val="20"/>
        </w:rPr>
        <w:t>u</w:t>
      </w:r>
      <w:r w:rsidRPr="00074619">
        <w:rPr>
          <w:color w:val="403F42"/>
          <w:sz w:val="20"/>
          <w:szCs w:val="20"/>
        </w:rPr>
        <w:t xml:space="preserve">sage </w:t>
      </w:r>
      <w:r w:rsidR="000707FB" w:rsidRPr="00074619">
        <w:rPr>
          <w:color w:val="403F42"/>
          <w:sz w:val="20"/>
          <w:szCs w:val="20"/>
        </w:rPr>
        <w:t>i</w:t>
      </w:r>
      <w:r w:rsidRPr="00074619">
        <w:rPr>
          <w:color w:val="403F42"/>
          <w:sz w:val="20"/>
          <w:szCs w:val="20"/>
        </w:rPr>
        <w:t>nstructions and</w:t>
      </w:r>
      <w:r w:rsidR="00970BDC" w:rsidRPr="00074619">
        <w:rPr>
          <w:color w:val="403F42"/>
          <w:sz w:val="20"/>
          <w:szCs w:val="20"/>
        </w:rPr>
        <w:t xml:space="preserve"> </w:t>
      </w:r>
      <w:r w:rsidR="00074619">
        <w:rPr>
          <w:color w:val="403F42"/>
          <w:sz w:val="20"/>
          <w:szCs w:val="20"/>
        </w:rPr>
        <w:t xml:space="preserve">on the back side </w:t>
      </w:r>
      <w:r w:rsidR="00970BDC" w:rsidRPr="00074619">
        <w:rPr>
          <w:color w:val="403F42"/>
          <w:sz w:val="20"/>
          <w:szCs w:val="20"/>
        </w:rPr>
        <w:t>contains</w:t>
      </w:r>
      <w:r w:rsidR="009C7B12" w:rsidRPr="00074619">
        <w:rPr>
          <w:color w:val="403F42"/>
          <w:sz w:val="20"/>
          <w:szCs w:val="20"/>
        </w:rPr>
        <w:t xml:space="preserve"> </w:t>
      </w:r>
      <w:r w:rsidRPr="00074619">
        <w:rPr>
          <w:color w:val="403F42"/>
          <w:sz w:val="20"/>
          <w:szCs w:val="20"/>
        </w:rPr>
        <w:t xml:space="preserve">the Health Tracker for recipients to document their before and after results. </w:t>
      </w:r>
    </w:p>
    <w:p w14:paraId="7652C632" w14:textId="138598E7" w:rsidR="008451D1" w:rsidRPr="00074619" w:rsidRDefault="008451D1" w:rsidP="000707FB">
      <w:pPr>
        <w:jc w:val="both"/>
        <w:rPr>
          <w:color w:val="403F42"/>
          <w:sz w:val="6"/>
          <w:szCs w:val="6"/>
        </w:rPr>
      </w:pPr>
    </w:p>
    <w:p w14:paraId="608A7176" w14:textId="70491D66" w:rsidR="008451D1" w:rsidRPr="00074619" w:rsidRDefault="009C7B12" w:rsidP="00970BDC">
      <w:pPr>
        <w:jc w:val="both"/>
        <w:rPr>
          <w:color w:val="403F42"/>
          <w:sz w:val="20"/>
          <w:szCs w:val="20"/>
        </w:rPr>
      </w:pPr>
      <w:r w:rsidRPr="00074619">
        <w:rPr>
          <w:color w:val="403F42"/>
          <w:sz w:val="20"/>
          <w:szCs w:val="20"/>
        </w:rPr>
        <w:t>If you use this</w:t>
      </w:r>
      <w:r w:rsidR="00970BDC" w:rsidRPr="00074619">
        <w:rPr>
          <w:color w:val="403F42"/>
          <w:sz w:val="20"/>
          <w:szCs w:val="20"/>
        </w:rPr>
        <w:t xml:space="preserve"> </w:t>
      </w:r>
      <w:r w:rsidR="006464D9" w:rsidRPr="00074619">
        <w:rPr>
          <w:color w:val="403F42"/>
          <w:sz w:val="20"/>
          <w:szCs w:val="20"/>
        </w:rPr>
        <w:t>flyer</w:t>
      </w:r>
      <w:r w:rsidRPr="00074619">
        <w:rPr>
          <w:color w:val="403F42"/>
          <w:sz w:val="20"/>
          <w:szCs w:val="20"/>
        </w:rPr>
        <w:t>, c</w:t>
      </w:r>
      <w:r w:rsidR="008451D1" w:rsidRPr="00074619">
        <w:rPr>
          <w:color w:val="403F42"/>
          <w:sz w:val="20"/>
          <w:szCs w:val="20"/>
        </w:rPr>
        <w:t>onsider</w:t>
      </w:r>
      <w:r w:rsidR="00074619">
        <w:rPr>
          <w:color w:val="403F42"/>
          <w:sz w:val="20"/>
          <w:szCs w:val="20"/>
        </w:rPr>
        <w:t xml:space="preserve"> also</w:t>
      </w:r>
      <w:r w:rsidR="008451D1" w:rsidRPr="00074619">
        <w:rPr>
          <w:color w:val="403F42"/>
          <w:sz w:val="20"/>
          <w:szCs w:val="20"/>
        </w:rPr>
        <w:t xml:space="preserve"> including the </w:t>
      </w:r>
      <w:r w:rsidR="00970BDC" w:rsidRPr="00074619">
        <w:rPr>
          <w:color w:val="403F42"/>
          <w:sz w:val="20"/>
          <w:szCs w:val="20"/>
        </w:rPr>
        <w:t xml:space="preserve">LifeWave </w:t>
      </w:r>
      <w:r w:rsidR="008451D1" w:rsidRPr="00074619">
        <w:rPr>
          <w:color w:val="403F42"/>
          <w:sz w:val="20"/>
          <w:szCs w:val="20"/>
        </w:rPr>
        <w:t>X39 Tri</w:t>
      </w:r>
      <w:r w:rsidR="00970BDC" w:rsidRPr="00074619">
        <w:rPr>
          <w:color w:val="403F42"/>
          <w:sz w:val="20"/>
          <w:szCs w:val="20"/>
        </w:rPr>
        <w:t xml:space="preserve"> F</w:t>
      </w:r>
      <w:r w:rsidR="008451D1" w:rsidRPr="00074619">
        <w:rPr>
          <w:color w:val="403F42"/>
          <w:sz w:val="20"/>
          <w:szCs w:val="20"/>
        </w:rPr>
        <w:t xml:space="preserve">old </w:t>
      </w:r>
      <w:r w:rsidR="00970BDC" w:rsidRPr="00074619">
        <w:rPr>
          <w:color w:val="403F42"/>
          <w:sz w:val="20"/>
          <w:szCs w:val="20"/>
        </w:rPr>
        <w:t>Brochure</w:t>
      </w:r>
      <w:r w:rsidR="008451D1" w:rsidRPr="00074619">
        <w:rPr>
          <w:color w:val="403F42"/>
          <w:sz w:val="20"/>
          <w:szCs w:val="20"/>
        </w:rPr>
        <w:t xml:space="preserve"> </w:t>
      </w:r>
      <w:r w:rsidR="00970BDC" w:rsidRPr="00074619">
        <w:rPr>
          <w:color w:val="403F42"/>
          <w:sz w:val="20"/>
          <w:szCs w:val="20"/>
        </w:rPr>
        <w:t>(10 for $3.50</w:t>
      </w:r>
      <w:r w:rsidR="006464D9" w:rsidRPr="00074619">
        <w:rPr>
          <w:color w:val="403F42"/>
          <w:sz w:val="20"/>
          <w:szCs w:val="20"/>
        </w:rPr>
        <w:t xml:space="preserve"> in</w:t>
      </w:r>
      <w:r w:rsidR="00EA1288" w:rsidRPr="00074619">
        <w:rPr>
          <w:color w:val="403F42"/>
          <w:sz w:val="20"/>
          <w:szCs w:val="20"/>
        </w:rPr>
        <w:t xml:space="preserve"> </w:t>
      </w:r>
      <w:r w:rsidR="00074619">
        <w:rPr>
          <w:color w:val="403F42"/>
          <w:sz w:val="20"/>
          <w:szCs w:val="20"/>
        </w:rPr>
        <w:t xml:space="preserve">your </w:t>
      </w:r>
      <w:r w:rsidR="006464D9" w:rsidRPr="00074619">
        <w:rPr>
          <w:color w:val="403F42"/>
          <w:sz w:val="20"/>
          <w:szCs w:val="20"/>
        </w:rPr>
        <w:t>back</w:t>
      </w:r>
      <w:r w:rsidR="005F3712" w:rsidRPr="00074619">
        <w:rPr>
          <w:color w:val="403F42"/>
          <w:sz w:val="20"/>
          <w:szCs w:val="20"/>
        </w:rPr>
        <w:t xml:space="preserve"> </w:t>
      </w:r>
      <w:r w:rsidR="006464D9" w:rsidRPr="00074619">
        <w:rPr>
          <w:color w:val="403F42"/>
          <w:sz w:val="20"/>
          <w:szCs w:val="20"/>
        </w:rPr>
        <w:t>office store</w:t>
      </w:r>
      <w:r w:rsidR="00970BDC" w:rsidRPr="00074619">
        <w:rPr>
          <w:color w:val="403F42"/>
          <w:sz w:val="20"/>
          <w:szCs w:val="20"/>
        </w:rPr>
        <w:t xml:space="preserve">) </w:t>
      </w:r>
      <w:r w:rsidRPr="00074619">
        <w:rPr>
          <w:color w:val="403F42"/>
          <w:sz w:val="20"/>
          <w:szCs w:val="20"/>
        </w:rPr>
        <w:t>and</w:t>
      </w:r>
      <w:r w:rsidR="00B16162">
        <w:rPr>
          <w:color w:val="403F42"/>
          <w:sz w:val="20"/>
          <w:szCs w:val="20"/>
        </w:rPr>
        <w:t xml:space="preserve"> possibly</w:t>
      </w:r>
      <w:r w:rsidRPr="00074619">
        <w:rPr>
          <w:color w:val="403F42"/>
          <w:sz w:val="20"/>
          <w:szCs w:val="20"/>
        </w:rPr>
        <w:t xml:space="preserve"> one of the </w:t>
      </w:r>
      <w:r w:rsidR="00970BDC" w:rsidRPr="00074619">
        <w:rPr>
          <w:color w:val="403F42"/>
          <w:sz w:val="20"/>
          <w:szCs w:val="20"/>
        </w:rPr>
        <w:t xml:space="preserve">Stem Cell </w:t>
      </w:r>
      <w:r w:rsidRPr="00074619">
        <w:rPr>
          <w:color w:val="403F42"/>
          <w:sz w:val="20"/>
          <w:szCs w:val="20"/>
        </w:rPr>
        <w:t>article</w:t>
      </w:r>
      <w:r w:rsidR="006464D9" w:rsidRPr="00074619">
        <w:rPr>
          <w:color w:val="403F42"/>
          <w:sz w:val="20"/>
          <w:szCs w:val="20"/>
        </w:rPr>
        <w:t xml:space="preserve"> </w:t>
      </w:r>
      <w:r w:rsidRPr="00074619">
        <w:rPr>
          <w:color w:val="403F42"/>
          <w:sz w:val="20"/>
          <w:szCs w:val="20"/>
        </w:rPr>
        <w:t>reprints in the</w:t>
      </w:r>
      <w:r w:rsidR="0065256B" w:rsidRPr="00074619">
        <w:rPr>
          <w:color w:val="403F42"/>
          <w:sz w:val="20"/>
          <w:szCs w:val="20"/>
        </w:rPr>
        <w:t xml:space="preserve"> Distributor =&gt; Resources section of NittyGritty101</w:t>
      </w:r>
      <w:r w:rsidR="008451D1" w:rsidRPr="00074619">
        <w:rPr>
          <w:color w:val="403F42"/>
          <w:sz w:val="20"/>
          <w:szCs w:val="20"/>
        </w:rPr>
        <w:t>.</w:t>
      </w:r>
    </w:p>
    <w:p w14:paraId="4BECA6B0" w14:textId="70E7550E" w:rsidR="00782D21" w:rsidRPr="0065256B" w:rsidRDefault="00C9326F" w:rsidP="0065256B">
      <w:pPr>
        <w:spacing w:line="240" w:lineRule="auto"/>
        <w:rPr>
          <w:rFonts w:ascii="Gill Sans" w:hAnsi="Gill Sans" w:cs="Gill Sans"/>
          <w:sz w:val="24"/>
          <w:szCs w:val="24"/>
        </w:rPr>
      </w:pPr>
      <w:r>
        <w:rPr>
          <w:rFonts w:ascii="Gill Sans" w:hAnsi="Gill Sans" w:cs="Gill Sans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4B092721" wp14:editId="26567048">
            <wp:simplePos x="0" y="0"/>
            <wp:positionH relativeFrom="margin">
              <wp:posOffset>36195</wp:posOffset>
            </wp:positionH>
            <wp:positionV relativeFrom="margin">
              <wp:posOffset>6110605</wp:posOffset>
            </wp:positionV>
            <wp:extent cx="2160270" cy="2718435"/>
            <wp:effectExtent l="38100" t="38100" r="87630" b="8826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27184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3712">
        <w:rPr>
          <w:rFonts w:ascii="Gill Sans" w:hAnsi="Gill Sans" w:cs="Gill Sans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ACBF638" wp14:editId="24CA79F0">
            <wp:simplePos x="0" y="0"/>
            <wp:positionH relativeFrom="margin">
              <wp:posOffset>4457700</wp:posOffset>
            </wp:positionH>
            <wp:positionV relativeFrom="margin">
              <wp:posOffset>6108700</wp:posOffset>
            </wp:positionV>
            <wp:extent cx="2085340" cy="2736850"/>
            <wp:effectExtent l="38100" t="38100" r="86360" b="9525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85340" cy="27368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7D9A72" w14:textId="29DF26FC" w:rsidR="00782D21" w:rsidRDefault="005F3712">
      <w:r>
        <w:rPr>
          <w:rFonts w:ascii="Gill Sans" w:hAnsi="Gill Sans" w:cs="Gill Sans"/>
          <w:b/>
          <w:bCs/>
          <w:noProof/>
          <w:color w:val="0C5083"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39E5B851" wp14:editId="2058A5EE">
            <wp:simplePos x="0" y="0"/>
            <wp:positionH relativeFrom="margin">
              <wp:posOffset>2441787</wp:posOffset>
            </wp:positionH>
            <wp:positionV relativeFrom="margin">
              <wp:posOffset>6282690</wp:posOffset>
            </wp:positionV>
            <wp:extent cx="1873250" cy="1855470"/>
            <wp:effectExtent l="0" t="0" r="635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7325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82D21" w:rsidSect="00F65FA7">
      <w:footerReference w:type="default" r:id="rId15"/>
      <w:pgSz w:w="12240" w:h="15840"/>
      <w:pgMar w:top="900" w:right="1080" w:bottom="360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279356" w14:textId="77777777" w:rsidR="00400460" w:rsidRDefault="00400460" w:rsidP="00D70BCF">
      <w:pPr>
        <w:spacing w:line="240" w:lineRule="auto"/>
      </w:pPr>
      <w:r>
        <w:separator/>
      </w:r>
    </w:p>
  </w:endnote>
  <w:endnote w:type="continuationSeparator" w:id="0">
    <w:p w14:paraId="05A1475E" w14:textId="77777777" w:rsidR="00400460" w:rsidRDefault="00400460" w:rsidP="00D70BCF">
      <w:pPr>
        <w:spacing w:line="240" w:lineRule="auto"/>
      </w:pPr>
      <w:r>
        <w:continuationSeparator/>
      </w:r>
    </w:p>
  </w:endnote>
  <w:endnote w:type="continuationNotice" w:id="1">
    <w:p w14:paraId="65795C02" w14:textId="77777777" w:rsidR="00400460" w:rsidRDefault="0040046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C6230" w14:textId="4A8D7F4C" w:rsidR="00782D21" w:rsidRPr="009C7B12" w:rsidRDefault="00782D21" w:rsidP="0065256B">
    <w:pPr>
      <w:jc w:val="center"/>
      <w:rPr>
        <w:color w:val="4A442A" w:themeColor="background2" w:themeShade="40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8F4CD8" w14:textId="77777777" w:rsidR="00400460" w:rsidRDefault="00400460" w:rsidP="00D70BCF">
      <w:pPr>
        <w:spacing w:line="240" w:lineRule="auto"/>
      </w:pPr>
      <w:r>
        <w:separator/>
      </w:r>
    </w:p>
  </w:footnote>
  <w:footnote w:type="continuationSeparator" w:id="0">
    <w:p w14:paraId="28008120" w14:textId="77777777" w:rsidR="00400460" w:rsidRDefault="00400460" w:rsidP="00D70BCF">
      <w:pPr>
        <w:spacing w:line="240" w:lineRule="auto"/>
      </w:pPr>
      <w:r>
        <w:continuationSeparator/>
      </w:r>
    </w:p>
  </w:footnote>
  <w:footnote w:type="continuationNotice" w:id="1">
    <w:p w14:paraId="14129324" w14:textId="77777777" w:rsidR="00400460" w:rsidRDefault="00400460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A254E436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6006FB2"/>
    <w:multiLevelType w:val="hybridMultilevel"/>
    <w:tmpl w:val="C1F8B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0266B6"/>
    <w:multiLevelType w:val="hybridMultilevel"/>
    <w:tmpl w:val="22789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B4CC3"/>
    <w:multiLevelType w:val="hybridMultilevel"/>
    <w:tmpl w:val="E7CC33C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7C26C4"/>
    <w:multiLevelType w:val="hybridMultilevel"/>
    <w:tmpl w:val="F2206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B0722"/>
    <w:multiLevelType w:val="multilevel"/>
    <w:tmpl w:val="8B06EA78"/>
    <w:numStyleLink w:val="Style1"/>
  </w:abstractNum>
  <w:abstractNum w:abstractNumId="8" w15:restartNumberingAfterBreak="0">
    <w:nsid w:val="21D10E37"/>
    <w:multiLevelType w:val="hybridMultilevel"/>
    <w:tmpl w:val="12989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53057"/>
    <w:multiLevelType w:val="multilevel"/>
    <w:tmpl w:val="8B06EA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83BB3"/>
    <w:multiLevelType w:val="hybridMultilevel"/>
    <w:tmpl w:val="FA4AB1D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3538BD"/>
    <w:multiLevelType w:val="hybridMultilevel"/>
    <w:tmpl w:val="B12A4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E7F18"/>
    <w:multiLevelType w:val="hybridMultilevel"/>
    <w:tmpl w:val="3FB8C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C0D13"/>
    <w:multiLevelType w:val="hybridMultilevel"/>
    <w:tmpl w:val="400C9678"/>
    <w:lvl w:ilvl="0" w:tplc="2F5E733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78404A"/>
    <w:multiLevelType w:val="hybridMultilevel"/>
    <w:tmpl w:val="0AFC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060B59"/>
    <w:multiLevelType w:val="hybridMultilevel"/>
    <w:tmpl w:val="900E1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70C77"/>
    <w:multiLevelType w:val="hybridMultilevel"/>
    <w:tmpl w:val="9354979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4A7D94"/>
    <w:multiLevelType w:val="multilevel"/>
    <w:tmpl w:val="D2081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05742A"/>
    <w:multiLevelType w:val="hybridMultilevel"/>
    <w:tmpl w:val="8B06E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440640"/>
    <w:multiLevelType w:val="hybridMultilevel"/>
    <w:tmpl w:val="E6E81602"/>
    <w:lvl w:ilvl="0" w:tplc="D6E463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34003E"/>
    <w:multiLevelType w:val="hybridMultilevel"/>
    <w:tmpl w:val="D056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202312"/>
    <w:multiLevelType w:val="multilevel"/>
    <w:tmpl w:val="3EA80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4540A1"/>
    <w:multiLevelType w:val="hybridMultilevel"/>
    <w:tmpl w:val="CA4A3240"/>
    <w:lvl w:ilvl="0" w:tplc="0900AA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3109B"/>
    <w:multiLevelType w:val="hybridMultilevel"/>
    <w:tmpl w:val="97700C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A81CB5"/>
    <w:multiLevelType w:val="multilevel"/>
    <w:tmpl w:val="8B06EA78"/>
    <w:styleLink w:val="Styl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D04F40"/>
    <w:multiLevelType w:val="hybridMultilevel"/>
    <w:tmpl w:val="41C244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B4760D9"/>
    <w:multiLevelType w:val="hybridMultilevel"/>
    <w:tmpl w:val="82DCB7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B4C16D2"/>
    <w:multiLevelType w:val="hybridMultilevel"/>
    <w:tmpl w:val="6BBED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F96FAD"/>
    <w:multiLevelType w:val="hybridMultilevel"/>
    <w:tmpl w:val="1DC6B2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CDA47A9"/>
    <w:multiLevelType w:val="hybridMultilevel"/>
    <w:tmpl w:val="B99C28A8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6B3021"/>
    <w:multiLevelType w:val="hybridMultilevel"/>
    <w:tmpl w:val="340AC4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B1A626E"/>
    <w:multiLevelType w:val="hybridMultilevel"/>
    <w:tmpl w:val="1A743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1"/>
  </w:num>
  <w:num w:numId="5">
    <w:abstractNumId w:val="12"/>
  </w:num>
  <w:num w:numId="6">
    <w:abstractNumId w:val="29"/>
  </w:num>
  <w:num w:numId="7">
    <w:abstractNumId w:val="6"/>
  </w:num>
  <w:num w:numId="8">
    <w:abstractNumId w:val="8"/>
  </w:num>
  <w:num w:numId="9">
    <w:abstractNumId w:val="4"/>
  </w:num>
  <w:num w:numId="10">
    <w:abstractNumId w:val="20"/>
  </w:num>
  <w:num w:numId="11">
    <w:abstractNumId w:val="15"/>
  </w:num>
  <w:num w:numId="12">
    <w:abstractNumId w:val="18"/>
  </w:num>
  <w:num w:numId="13">
    <w:abstractNumId w:val="30"/>
  </w:num>
  <w:num w:numId="14">
    <w:abstractNumId w:val="26"/>
  </w:num>
  <w:num w:numId="15">
    <w:abstractNumId w:val="3"/>
  </w:num>
  <w:num w:numId="16">
    <w:abstractNumId w:val="27"/>
  </w:num>
  <w:num w:numId="17">
    <w:abstractNumId w:val="14"/>
  </w:num>
  <w:num w:numId="18">
    <w:abstractNumId w:val="28"/>
  </w:num>
  <w:num w:numId="19">
    <w:abstractNumId w:val="25"/>
  </w:num>
  <w:num w:numId="20">
    <w:abstractNumId w:val="23"/>
  </w:num>
  <w:num w:numId="21">
    <w:abstractNumId w:val="24"/>
  </w:num>
  <w:num w:numId="22">
    <w:abstractNumId w:val="7"/>
  </w:num>
  <w:num w:numId="23">
    <w:abstractNumId w:val="9"/>
  </w:num>
  <w:num w:numId="24">
    <w:abstractNumId w:val="11"/>
  </w:num>
  <w:num w:numId="25">
    <w:abstractNumId w:val="17"/>
  </w:num>
  <w:num w:numId="26">
    <w:abstractNumId w:val="21"/>
  </w:num>
  <w:num w:numId="27">
    <w:abstractNumId w:val="5"/>
  </w:num>
  <w:num w:numId="28">
    <w:abstractNumId w:val="22"/>
  </w:num>
  <w:num w:numId="29">
    <w:abstractNumId w:val="13"/>
  </w:num>
  <w:num w:numId="30">
    <w:abstractNumId w:val="19"/>
  </w:num>
  <w:num w:numId="31">
    <w:abstractNumId w:val="10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6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B27"/>
    <w:rsid w:val="000258E9"/>
    <w:rsid w:val="000557CE"/>
    <w:rsid w:val="000707FB"/>
    <w:rsid w:val="00074619"/>
    <w:rsid w:val="001166D8"/>
    <w:rsid w:val="00124876"/>
    <w:rsid w:val="00133BA0"/>
    <w:rsid w:val="00137676"/>
    <w:rsid w:val="0018437F"/>
    <w:rsid w:val="001A49F0"/>
    <w:rsid w:val="001A7C37"/>
    <w:rsid w:val="001D233A"/>
    <w:rsid w:val="001E32D4"/>
    <w:rsid w:val="00207507"/>
    <w:rsid w:val="002264D0"/>
    <w:rsid w:val="00234EC6"/>
    <w:rsid w:val="00247BA5"/>
    <w:rsid w:val="002525FF"/>
    <w:rsid w:val="00283E67"/>
    <w:rsid w:val="002918D2"/>
    <w:rsid w:val="002A0F75"/>
    <w:rsid w:val="002B783F"/>
    <w:rsid w:val="002E72AA"/>
    <w:rsid w:val="00310419"/>
    <w:rsid w:val="003203F9"/>
    <w:rsid w:val="00335D3A"/>
    <w:rsid w:val="00345AFC"/>
    <w:rsid w:val="003A113D"/>
    <w:rsid w:val="003A2B1F"/>
    <w:rsid w:val="003A4B27"/>
    <w:rsid w:val="003A583F"/>
    <w:rsid w:val="003B07A3"/>
    <w:rsid w:val="003B54E7"/>
    <w:rsid w:val="003E32FC"/>
    <w:rsid w:val="003E4E7B"/>
    <w:rsid w:val="003F5F6D"/>
    <w:rsid w:val="00400460"/>
    <w:rsid w:val="0040392C"/>
    <w:rsid w:val="00457DBD"/>
    <w:rsid w:val="00472DAC"/>
    <w:rsid w:val="00485541"/>
    <w:rsid w:val="0054173B"/>
    <w:rsid w:val="00580821"/>
    <w:rsid w:val="00582F3B"/>
    <w:rsid w:val="005D6AB9"/>
    <w:rsid w:val="005F3712"/>
    <w:rsid w:val="005F3F7A"/>
    <w:rsid w:val="005F4103"/>
    <w:rsid w:val="00606A34"/>
    <w:rsid w:val="006316A3"/>
    <w:rsid w:val="00634D9D"/>
    <w:rsid w:val="006464D9"/>
    <w:rsid w:val="0065256B"/>
    <w:rsid w:val="00653046"/>
    <w:rsid w:val="00656B65"/>
    <w:rsid w:val="006D3849"/>
    <w:rsid w:val="0070620E"/>
    <w:rsid w:val="00721443"/>
    <w:rsid w:val="00727D01"/>
    <w:rsid w:val="00757698"/>
    <w:rsid w:val="00782D21"/>
    <w:rsid w:val="00796E85"/>
    <w:rsid w:val="007A1F02"/>
    <w:rsid w:val="007E5162"/>
    <w:rsid w:val="007F408B"/>
    <w:rsid w:val="00810720"/>
    <w:rsid w:val="0081364A"/>
    <w:rsid w:val="008164F0"/>
    <w:rsid w:val="0082527C"/>
    <w:rsid w:val="0084113C"/>
    <w:rsid w:val="008451D1"/>
    <w:rsid w:val="008625D4"/>
    <w:rsid w:val="00866DDA"/>
    <w:rsid w:val="0087063D"/>
    <w:rsid w:val="00876EA4"/>
    <w:rsid w:val="0089665C"/>
    <w:rsid w:val="008A1593"/>
    <w:rsid w:val="008D0EE9"/>
    <w:rsid w:val="008E4509"/>
    <w:rsid w:val="00917EC6"/>
    <w:rsid w:val="00921A68"/>
    <w:rsid w:val="009255BC"/>
    <w:rsid w:val="00930363"/>
    <w:rsid w:val="00935CBD"/>
    <w:rsid w:val="00944754"/>
    <w:rsid w:val="0095278A"/>
    <w:rsid w:val="00953D1E"/>
    <w:rsid w:val="009637BE"/>
    <w:rsid w:val="0096631B"/>
    <w:rsid w:val="00970BDC"/>
    <w:rsid w:val="0098143F"/>
    <w:rsid w:val="00981EE5"/>
    <w:rsid w:val="00984829"/>
    <w:rsid w:val="00991F39"/>
    <w:rsid w:val="009A1DC8"/>
    <w:rsid w:val="009A2708"/>
    <w:rsid w:val="009A7773"/>
    <w:rsid w:val="009A7C12"/>
    <w:rsid w:val="009B553D"/>
    <w:rsid w:val="009C18A5"/>
    <w:rsid w:val="009C7B12"/>
    <w:rsid w:val="009D38F2"/>
    <w:rsid w:val="00A1645C"/>
    <w:rsid w:val="00A54459"/>
    <w:rsid w:val="00A55D86"/>
    <w:rsid w:val="00A84877"/>
    <w:rsid w:val="00A879C0"/>
    <w:rsid w:val="00AB2372"/>
    <w:rsid w:val="00AF6EE9"/>
    <w:rsid w:val="00B16162"/>
    <w:rsid w:val="00B16806"/>
    <w:rsid w:val="00B464D7"/>
    <w:rsid w:val="00BA235C"/>
    <w:rsid w:val="00BA3D64"/>
    <w:rsid w:val="00BA5862"/>
    <w:rsid w:val="00BC1FE6"/>
    <w:rsid w:val="00BE7558"/>
    <w:rsid w:val="00BE7E1E"/>
    <w:rsid w:val="00C91C56"/>
    <w:rsid w:val="00C9326F"/>
    <w:rsid w:val="00CB6670"/>
    <w:rsid w:val="00CC6791"/>
    <w:rsid w:val="00CD4BD2"/>
    <w:rsid w:val="00CF19B2"/>
    <w:rsid w:val="00D17226"/>
    <w:rsid w:val="00D255E6"/>
    <w:rsid w:val="00D33087"/>
    <w:rsid w:val="00D52EB8"/>
    <w:rsid w:val="00D70BCF"/>
    <w:rsid w:val="00D82A19"/>
    <w:rsid w:val="00E00050"/>
    <w:rsid w:val="00E45890"/>
    <w:rsid w:val="00E64332"/>
    <w:rsid w:val="00E75535"/>
    <w:rsid w:val="00E90BD3"/>
    <w:rsid w:val="00EA1288"/>
    <w:rsid w:val="00EC5A4C"/>
    <w:rsid w:val="00EC6DC1"/>
    <w:rsid w:val="00EE5D79"/>
    <w:rsid w:val="00EF675A"/>
    <w:rsid w:val="00F13488"/>
    <w:rsid w:val="00F321CE"/>
    <w:rsid w:val="00F34082"/>
    <w:rsid w:val="00F55623"/>
    <w:rsid w:val="00F65FA7"/>
    <w:rsid w:val="00F828F1"/>
    <w:rsid w:val="00F87CB5"/>
    <w:rsid w:val="00F90109"/>
    <w:rsid w:val="00FA55EB"/>
    <w:rsid w:val="00FB4E85"/>
    <w:rsid w:val="00FB576F"/>
    <w:rsid w:val="00FD10B8"/>
    <w:rsid w:val="00FF4D37"/>
    <w:rsid w:val="00FF54CA"/>
    <w:rsid w:val="59973778"/>
    <w:rsid w:val="63E22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449297"/>
  <w15:docId w15:val="{5DC7573F-0D10-8D43-80F8-8C49DD220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3F9"/>
  </w:style>
  <w:style w:type="paragraph" w:styleId="Heading1">
    <w:name w:val="heading 1"/>
    <w:basedOn w:val="Normal1"/>
    <w:next w:val="Normal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0720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72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901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0BCF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BCF"/>
  </w:style>
  <w:style w:type="paragraph" w:styleId="Footer">
    <w:name w:val="footer"/>
    <w:basedOn w:val="Normal"/>
    <w:link w:val="FooterChar"/>
    <w:uiPriority w:val="99"/>
    <w:unhideWhenUsed/>
    <w:rsid w:val="00D70BCF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BCF"/>
  </w:style>
  <w:style w:type="numbering" w:customStyle="1" w:styleId="Style1">
    <w:name w:val="Style1"/>
    <w:uiPriority w:val="99"/>
    <w:rsid w:val="00F65FA7"/>
    <w:pPr>
      <w:numPr>
        <w:numId w:val="21"/>
      </w:numPr>
    </w:pPr>
  </w:style>
  <w:style w:type="paragraph" w:styleId="Revision">
    <w:name w:val="Revision"/>
    <w:hidden/>
    <w:uiPriority w:val="99"/>
    <w:semiHidden/>
    <w:rsid w:val="0095278A"/>
    <w:pP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1D233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082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08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4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0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8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63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6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8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18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79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6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8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58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3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vingbetterteamca.go.customprintcenter.ca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xbizbox.go.customprintcenter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4E719D-8087-DF4B-A2D6-A4560120A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sis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</dc:creator>
  <cp:lastModifiedBy>Gregory Mascari</cp:lastModifiedBy>
  <cp:revision>15</cp:revision>
  <cp:lastPrinted>2021-02-18T15:33:00Z</cp:lastPrinted>
  <dcterms:created xsi:type="dcterms:W3CDTF">2021-02-16T23:25:00Z</dcterms:created>
  <dcterms:modified xsi:type="dcterms:W3CDTF">2021-02-18T15:26:00Z</dcterms:modified>
</cp:coreProperties>
</file>